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6D15BD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6D15BD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966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D15BD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662C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C5C-E741-40D1-BC3C-1299BA9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</cp:revision>
  <cp:lastPrinted>2019-12-04T11:32:00Z</cp:lastPrinted>
  <dcterms:created xsi:type="dcterms:W3CDTF">2020-02-05T14:06:00Z</dcterms:created>
  <dcterms:modified xsi:type="dcterms:W3CDTF">2020-02-05T14:06:00Z</dcterms:modified>
</cp:coreProperties>
</file>